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5777"/>
        <w:gridCol w:w="5777"/>
      </w:tblGrid>
      <w:tr w:rsidR="008D082B" w:rsidTr="008D1EDE">
        <w:trPr>
          <w:jc w:val="center"/>
        </w:trPr>
        <w:tc>
          <w:tcPr>
            <w:tcW w:w="5777" w:type="dxa"/>
            <w:vAlign w:val="center"/>
          </w:tcPr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1628775" cy="2050858"/>
                  <wp:effectExtent l="19050" t="0" r="9525" b="0"/>
                  <wp:docPr id="1" name="Рисунок 0" descr="ehkhmblema_20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khmblema_2015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71" cy="205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D1EDE">
              <w:rPr>
                <w:rFonts w:ascii="Times New Roman" w:hAnsi="Times New Roman" w:cs="Times New Roman"/>
                <w:b/>
                <w:sz w:val="52"/>
                <w:szCs w:val="52"/>
              </w:rPr>
              <w:t>Грамота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вручается участнику Игры-викторины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уроке "Родной язык"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с присвоением звания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8D1EDE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"Знаток словесности"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                     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082B" w:rsidRDefault="008D082B" w:rsidP="00356BF9">
            <w:pPr>
              <w:jc w:val="center"/>
              <w:rPr>
                <w:rFonts w:ascii="Times New Roman" w:hAnsi="Times New Roman" w:cs="Times New Roman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Сентябрь 2019</w:t>
            </w:r>
          </w:p>
          <w:p w:rsidR="008D082B" w:rsidRPr="008D082B" w:rsidRDefault="008D082B" w:rsidP="0035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7" w:type="dxa"/>
            <w:vAlign w:val="center"/>
          </w:tcPr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1628775" cy="2050858"/>
                  <wp:effectExtent l="19050" t="0" r="9525" b="0"/>
                  <wp:docPr id="5" name="Рисунок 0" descr="ehkhmblema_20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khmblema_2015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71" cy="205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D1EDE">
              <w:rPr>
                <w:rFonts w:ascii="Times New Roman" w:hAnsi="Times New Roman" w:cs="Times New Roman"/>
                <w:b/>
                <w:sz w:val="52"/>
                <w:szCs w:val="52"/>
              </w:rPr>
              <w:t>Грамота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вручается участнику Игры-викторины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уроке "Родной язык"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с присвоением звания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8D1EDE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"Знаток словесности"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                     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082B" w:rsidRDefault="008D082B" w:rsidP="00356BF9">
            <w:pPr>
              <w:jc w:val="center"/>
              <w:rPr>
                <w:rFonts w:ascii="Times New Roman" w:hAnsi="Times New Roman" w:cs="Times New Roman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Сентябрь 2019</w:t>
            </w:r>
          </w:p>
          <w:p w:rsidR="008D082B" w:rsidRPr="008D082B" w:rsidRDefault="008D082B" w:rsidP="00356BF9">
            <w:pPr>
              <w:jc w:val="center"/>
              <w:rPr>
                <w:sz w:val="16"/>
                <w:szCs w:val="16"/>
              </w:rPr>
            </w:pPr>
          </w:p>
        </w:tc>
      </w:tr>
      <w:tr w:rsidR="008D082B" w:rsidTr="008D1EDE">
        <w:trPr>
          <w:jc w:val="center"/>
        </w:trPr>
        <w:tc>
          <w:tcPr>
            <w:tcW w:w="5777" w:type="dxa"/>
            <w:vAlign w:val="center"/>
          </w:tcPr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1628775" cy="2050858"/>
                  <wp:effectExtent l="19050" t="0" r="9525" b="0"/>
                  <wp:docPr id="2" name="Рисунок 0" descr="ehkhmblema_20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khmblema_2015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71" cy="205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D1EDE">
              <w:rPr>
                <w:rFonts w:ascii="Times New Roman" w:hAnsi="Times New Roman" w:cs="Times New Roman"/>
                <w:b/>
                <w:sz w:val="52"/>
                <w:szCs w:val="52"/>
              </w:rPr>
              <w:t>Грамота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вручается участнику Игры-викторины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уроке "Родной язык"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с присвоением звания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8D1EDE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"Знаток словесности"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                     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082B" w:rsidRDefault="008D082B" w:rsidP="00356BF9">
            <w:pPr>
              <w:jc w:val="center"/>
              <w:rPr>
                <w:rFonts w:ascii="Times New Roman" w:hAnsi="Times New Roman" w:cs="Times New Roman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Сентябрь 2019</w:t>
            </w:r>
          </w:p>
          <w:p w:rsidR="008D082B" w:rsidRPr="008D082B" w:rsidRDefault="008D082B" w:rsidP="0035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7" w:type="dxa"/>
            <w:vAlign w:val="center"/>
          </w:tcPr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1628775" cy="2050858"/>
                  <wp:effectExtent l="19050" t="0" r="9525" b="0"/>
                  <wp:docPr id="6" name="Рисунок 0" descr="ehkhmblema_20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khmblema_2015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71" cy="205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D1EDE">
              <w:rPr>
                <w:rFonts w:ascii="Times New Roman" w:hAnsi="Times New Roman" w:cs="Times New Roman"/>
                <w:b/>
                <w:sz w:val="52"/>
                <w:szCs w:val="52"/>
              </w:rPr>
              <w:t>Грамота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вручается участнику Игры-викторины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уроке "Родной язык"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с присвоением звания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8D1EDE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"Знаток словесности"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                     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082B" w:rsidRDefault="008D082B" w:rsidP="00356BF9">
            <w:pPr>
              <w:jc w:val="center"/>
              <w:rPr>
                <w:rFonts w:ascii="Times New Roman" w:hAnsi="Times New Roman" w:cs="Times New Roman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Сентябрь 2019</w:t>
            </w:r>
          </w:p>
          <w:p w:rsidR="008D082B" w:rsidRPr="008D082B" w:rsidRDefault="008D082B" w:rsidP="00356BF9">
            <w:pPr>
              <w:jc w:val="center"/>
              <w:rPr>
                <w:sz w:val="16"/>
                <w:szCs w:val="16"/>
              </w:rPr>
            </w:pPr>
          </w:p>
        </w:tc>
      </w:tr>
      <w:tr w:rsidR="008D082B" w:rsidTr="008D1EDE">
        <w:trPr>
          <w:jc w:val="center"/>
        </w:trPr>
        <w:tc>
          <w:tcPr>
            <w:tcW w:w="5777" w:type="dxa"/>
            <w:vAlign w:val="center"/>
          </w:tcPr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lastRenderedPageBreak/>
              <w:drawing>
                <wp:inline distT="0" distB="0" distL="0" distR="0">
                  <wp:extent cx="1628775" cy="2050858"/>
                  <wp:effectExtent l="19050" t="0" r="9525" b="0"/>
                  <wp:docPr id="3" name="Рисунок 0" descr="ehkhmblema_20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khmblema_2015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71" cy="205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D1EDE">
              <w:rPr>
                <w:rFonts w:ascii="Times New Roman" w:hAnsi="Times New Roman" w:cs="Times New Roman"/>
                <w:b/>
                <w:sz w:val="52"/>
                <w:szCs w:val="52"/>
              </w:rPr>
              <w:t>Грамота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вручается участнику Игры-викторины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уроке "Родной язык"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с присвоением звания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8D1EDE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"Знаток словесности"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                     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082B" w:rsidRDefault="008D082B" w:rsidP="00356BF9">
            <w:pPr>
              <w:jc w:val="center"/>
              <w:rPr>
                <w:rFonts w:ascii="Times New Roman" w:hAnsi="Times New Roman" w:cs="Times New Roman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Сентябрь 2019</w:t>
            </w:r>
          </w:p>
          <w:p w:rsidR="008D082B" w:rsidRPr="008D082B" w:rsidRDefault="008D082B" w:rsidP="0035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7" w:type="dxa"/>
            <w:vAlign w:val="center"/>
          </w:tcPr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1628775" cy="2050858"/>
                  <wp:effectExtent l="19050" t="0" r="9525" b="0"/>
                  <wp:docPr id="7" name="Рисунок 0" descr="ehkhmblema_20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khmblema_2015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71" cy="205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D1EDE">
              <w:rPr>
                <w:rFonts w:ascii="Times New Roman" w:hAnsi="Times New Roman" w:cs="Times New Roman"/>
                <w:b/>
                <w:sz w:val="52"/>
                <w:szCs w:val="52"/>
              </w:rPr>
              <w:t>Грамота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вручается участнику Игры-викторины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уроке "Родной язык"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с присвоением звания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8D1EDE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"Знаток словесности"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                     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082B" w:rsidRDefault="008D082B" w:rsidP="00356BF9">
            <w:pPr>
              <w:jc w:val="center"/>
              <w:rPr>
                <w:rFonts w:ascii="Times New Roman" w:hAnsi="Times New Roman" w:cs="Times New Roman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Сентябрь 2019</w:t>
            </w:r>
          </w:p>
          <w:p w:rsidR="008D082B" w:rsidRPr="008D082B" w:rsidRDefault="008D082B" w:rsidP="00356BF9">
            <w:pPr>
              <w:jc w:val="center"/>
              <w:rPr>
                <w:sz w:val="16"/>
                <w:szCs w:val="16"/>
              </w:rPr>
            </w:pPr>
          </w:p>
        </w:tc>
      </w:tr>
      <w:tr w:rsidR="008D082B" w:rsidTr="00B75FE4">
        <w:trPr>
          <w:jc w:val="center"/>
        </w:trPr>
        <w:tc>
          <w:tcPr>
            <w:tcW w:w="5777" w:type="dxa"/>
            <w:vAlign w:val="center"/>
          </w:tcPr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1628775" cy="2050858"/>
                  <wp:effectExtent l="19050" t="0" r="9525" b="0"/>
                  <wp:docPr id="4" name="Рисунок 0" descr="ehkhmblema_20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khmblema_2015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71" cy="205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D1EDE">
              <w:rPr>
                <w:rFonts w:ascii="Times New Roman" w:hAnsi="Times New Roman" w:cs="Times New Roman"/>
                <w:b/>
                <w:sz w:val="52"/>
                <w:szCs w:val="52"/>
              </w:rPr>
              <w:t>Грамота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вручается участнику Игры-викторины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уроке "Родной язык"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с присвоением звания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8D1EDE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"Знаток словесности"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                     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082B" w:rsidRDefault="008D082B" w:rsidP="00356BF9">
            <w:pPr>
              <w:jc w:val="center"/>
              <w:rPr>
                <w:rFonts w:ascii="Times New Roman" w:hAnsi="Times New Roman" w:cs="Times New Roman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Сентябрь 2019</w:t>
            </w:r>
          </w:p>
          <w:p w:rsidR="008D082B" w:rsidRPr="008D082B" w:rsidRDefault="008D082B" w:rsidP="00356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77" w:type="dxa"/>
            <w:vAlign w:val="center"/>
          </w:tcPr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1628775" cy="2050858"/>
                  <wp:effectExtent l="19050" t="0" r="9525" b="0"/>
                  <wp:docPr id="14" name="Рисунок 0" descr="ehkhmblema_20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khmblema_2015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71" cy="205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8D1EDE">
              <w:rPr>
                <w:rFonts w:ascii="Times New Roman" w:hAnsi="Times New Roman" w:cs="Times New Roman"/>
                <w:b/>
                <w:sz w:val="52"/>
                <w:szCs w:val="52"/>
              </w:rPr>
              <w:t>Грамота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вручается участнику Игры-викторины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 уроке "Родной язык"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с присвоением звания </w:t>
            </w:r>
          </w:p>
          <w:p w:rsidR="008D082B" w:rsidRPr="008D1EDE" w:rsidRDefault="008D082B" w:rsidP="00356BF9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8D1EDE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"Знаток словесности"</w:t>
            </w: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D082B" w:rsidRDefault="008D082B" w:rsidP="00356B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                     </w:t>
            </w: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D082B" w:rsidRPr="008D082B" w:rsidRDefault="008D082B" w:rsidP="00356BF9">
            <w:pPr>
              <w:jc w:val="center"/>
              <w:rPr>
                <w:rFonts w:ascii="Times New Roman" w:hAnsi="Times New Roman" w:cs="Times New Roman"/>
              </w:rPr>
            </w:pPr>
          </w:p>
          <w:p w:rsidR="008D082B" w:rsidRDefault="008D082B" w:rsidP="00356B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EDE">
              <w:rPr>
                <w:rFonts w:ascii="Times New Roman" w:hAnsi="Times New Roman" w:cs="Times New Roman"/>
                <w:sz w:val="32"/>
                <w:szCs w:val="32"/>
              </w:rPr>
              <w:t>Сентябрь 2019</w:t>
            </w:r>
          </w:p>
          <w:p w:rsidR="008D082B" w:rsidRPr="008D082B" w:rsidRDefault="008D082B" w:rsidP="00356BF9">
            <w:pPr>
              <w:jc w:val="center"/>
              <w:rPr>
                <w:sz w:val="16"/>
                <w:szCs w:val="16"/>
              </w:rPr>
            </w:pPr>
          </w:p>
        </w:tc>
      </w:tr>
    </w:tbl>
    <w:p w:rsidR="00B17F74" w:rsidRDefault="00B17F74"/>
    <w:sectPr w:rsidR="00B17F74" w:rsidSect="008D1ED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D1EDE"/>
    <w:rsid w:val="000E7809"/>
    <w:rsid w:val="008D082B"/>
    <w:rsid w:val="008D1EDE"/>
    <w:rsid w:val="00B1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2D30-E913-4D3E-88DF-56118C61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19-09-09T18:47:00Z</dcterms:created>
  <dcterms:modified xsi:type="dcterms:W3CDTF">2019-09-23T18:55:00Z</dcterms:modified>
</cp:coreProperties>
</file>